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6F08" w14:textId="011A6301" w:rsidR="004D619E" w:rsidRDefault="00071386">
      <w:pPr>
        <w:sectPr w:rsidR="004D619E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21725" wp14:editId="3BE11F5F">
                <wp:simplePos x="0" y="0"/>
                <wp:positionH relativeFrom="margin">
                  <wp:posOffset>971550</wp:posOffset>
                </wp:positionH>
                <wp:positionV relativeFrom="paragraph">
                  <wp:posOffset>8382000</wp:posOffset>
                </wp:positionV>
                <wp:extent cx="1752600" cy="6413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A9D180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r w:rsidRPr="00071386">
                              <w:rPr>
                                <w:rFonts w:ascii="Twinkl" w:hAnsi="Twinkl"/>
                                <w:sz w:val="72"/>
                              </w:rPr>
                              <w:t>griffe</w:t>
                            </w:r>
                          </w:p>
                          <w:p w14:paraId="0A9C5B5F" w14:textId="639C4FAF" w:rsidR="004D619E" w:rsidRPr="00071386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1725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6.5pt;margin-top:660pt;width:138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" filled="f" stroked="f" strokeweight=".5pt">
                <v:textbox>
                  <w:txbxContent>
                    <w:p w14:paraId="7EA9D180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r w:rsidRPr="00071386">
                        <w:rPr>
                          <w:rFonts w:ascii="Twinkl" w:hAnsi="Twinkl"/>
                          <w:sz w:val="72"/>
                        </w:rPr>
                        <w:t>griffe</w:t>
                      </w:r>
                    </w:p>
                    <w:p w14:paraId="0A9C5B5F" w14:textId="639C4FAF" w:rsidR="004D619E" w:rsidRPr="00071386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EFD662" wp14:editId="7546C0FA">
                <wp:simplePos x="0" y="0"/>
                <wp:positionH relativeFrom="margin">
                  <wp:posOffset>1809750</wp:posOffset>
                </wp:positionH>
                <wp:positionV relativeFrom="paragraph">
                  <wp:posOffset>7429500</wp:posOffset>
                </wp:positionV>
                <wp:extent cx="2266950" cy="6223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477DC3" w14:textId="77777777" w:rsidR="00FB104B" w:rsidRPr="00FB104B" w:rsidRDefault="00FB104B" w:rsidP="00FB104B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proofErr w:type="gramStart"/>
                            <w:r w:rsidRPr="00FB104B">
                              <w:rPr>
                                <w:rFonts w:ascii="Twinkl" w:hAnsi="Twinkl"/>
                                <w:sz w:val="72"/>
                                <w:lang w:val="fr-FR"/>
                              </w:rPr>
                              <w:t>les</w:t>
                            </w:r>
                            <w:proofErr w:type="gramEnd"/>
                            <w:r w:rsidRPr="00FB104B">
                              <w:rPr>
                                <w:rFonts w:ascii="Twinkl" w:hAnsi="Twinkl"/>
                                <w:sz w:val="72"/>
                                <w:lang w:val="fr-FR"/>
                              </w:rPr>
                              <w:t xml:space="preserve"> dents</w:t>
                            </w:r>
                          </w:p>
                          <w:p w14:paraId="34A750EB" w14:textId="18016334" w:rsidR="004D619E" w:rsidRPr="004D619E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D662" id="Text Box 45" o:spid="_x0000_s1027" type="#_x0000_t202" style="position:absolute;margin-left:142.5pt;margin-top:585pt;width:178.5pt;height:4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" filled="f" stroked="f" strokeweight=".5pt">
                <v:textbox>
                  <w:txbxContent>
                    <w:p w14:paraId="08477DC3" w14:textId="77777777" w:rsidR="00FB104B" w:rsidRPr="00FB104B" w:rsidRDefault="00FB104B" w:rsidP="00FB104B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proofErr w:type="gramStart"/>
                      <w:r w:rsidRPr="00FB104B">
                        <w:rPr>
                          <w:rFonts w:ascii="Twinkl" w:hAnsi="Twinkl"/>
                          <w:sz w:val="72"/>
                          <w:lang w:val="fr-FR"/>
                        </w:rPr>
                        <w:t>les</w:t>
                      </w:r>
                      <w:proofErr w:type="gramEnd"/>
                      <w:r w:rsidRPr="00FB104B">
                        <w:rPr>
                          <w:rFonts w:ascii="Twinkl" w:hAnsi="Twinkl"/>
                          <w:sz w:val="72"/>
                          <w:lang w:val="fr-FR"/>
                        </w:rPr>
                        <w:t xml:space="preserve"> dents</w:t>
                      </w:r>
                    </w:p>
                    <w:p w14:paraId="34A750EB" w14:textId="18016334" w:rsidR="004D619E" w:rsidRPr="004D619E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AE9EF" wp14:editId="0F7502B7">
                <wp:simplePos x="0" y="0"/>
                <wp:positionH relativeFrom="margin">
                  <wp:posOffset>3221627</wp:posOffset>
                </wp:positionH>
                <wp:positionV relativeFrom="paragraph">
                  <wp:posOffset>8394519</wp:posOffset>
                </wp:positionV>
                <wp:extent cx="1752600" cy="622300"/>
                <wp:effectExtent l="0" t="0" r="0" b="635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58F1226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proofErr w:type="spellStart"/>
                            <w:r w:rsidRPr="00071386">
                              <w:rPr>
                                <w:rFonts w:ascii="Twinkl" w:hAnsi="Twinkl"/>
                                <w:sz w:val="72"/>
                              </w:rPr>
                              <w:t>nez</w:t>
                            </w:r>
                            <w:proofErr w:type="spellEnd"/>
                            <w:r w:rsidRPr="00071386">
                              <w:rPr>
                                <w:rFonts w:ascii="Twinkl" w:hAnsi="Twinkl"/>
                                <w:sz w:val="72"/>
                              </w:rPr>
                              <w:t> </w:t>
                            </w:r>
                          </w:p>
                          <w:p w14:paraId="2B25CA4D" w14:textId="41F38055" w:rsidR="004D619E" w:rsidRPr="00071386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E9EF" id="Text Box 39" o:spid="_x0000_s1028" type="#_x0000_t202" style="position:absolute;margin-left:253.65pt;margin-top:661pt;width:138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" filled="f" stroked="f" strokeweight=".5pt">
                <v:textbox>
                  <w:txbxContent>
                    <w:p w14:paraId="358F1226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proofErr w:type="spellStart"/>
                      <w:r w:rsidRPr="00071386">
                        <w:rPr>
                          <w:rFonts w:ascii="Twinkl" w:hAnsi="Twinkl"/>
                          <w:sz w:val="72"/>
                        </w:rPr>
                        <w:t>nez</w:t>
                      </w:r>
                      <w:proofErr w:type="spellEnd"/>
                      <w:r w:rsidRPr="00071386">
                        <w:rPr>
                          <w:rFonts w:ascii="Twinkl" w:hAnsi="Twinkl"/>
                          <w:sz w:val="72"/>
                        </w:rPr>
                        <w:t> </w:t>
                      </w:r>
                    </w:p>
                    <w:p w14:paraId="2B25CA4D" w14:textId="41F38055" w:rsidR="004D619E" w:rsidRPr="00071386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0BAEE7" wp14:editId="6837A624">
                <wp:simplePos x="0" y="0"/>
                <wp:positionH relativeFrom="margin">
                  <wp:posOffset>4422140</wp:posOffset>
                </wp:positionH>
                <wp:positionV relativeFrom="paragraph">
                  <wp:posOffset>7463609</wp:posOffset>
                </wp:positionV>
                <wp:extent cx="1752600" cy="622300"/>
                <wp:effectExtent l="0" t="0" r="0" b="635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2841E6" w14:textId="362C1FAF" w:rsidR="004D619E" w:rsidRPr="004D619E" w:rsidRDefault="00FB104B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sz w:val="72"/>
                              </w:rPr>
                              <w:t>j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AEE7" id="Text Box 34" o:spid="_x0000_s1029" type="#_x0000_t202" style="position:absolute;margin-left:348.2pt;margin-top:587.7pt;width:138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" filled="f" stroked="f" strokeweight=".5pt">
                <v:textbox>
                  <w:txbxContent>
                    <w:p w14:paraId="1F2841E6" w14:textId="362C1FAF" w:rsidR="004D619E" w:rsidRPr="004D619E" w:rsidRDefault="00FB104B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r>
                        <w:rPr>
                          <w:rFonts w:ascii="Twinkl" w:hAnsi="Twinkl"/>
                          <w:sz w:val="72"/>
                        </w:rPr>
                        <w:t>jam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C474" wp14:editId="080F7269">
                <wp:simplePos x="0" y="0"/>
                <wp:positionH relativeFrom="margin">
                  <wp:posOffset>-199934</wp:posOffset>
                </wp:positionH>
                <wp:positionV relativeFrom="paragraph">
                  <wp:posOffset>7437483</wp:posOffset>
                </wp:positionV>
                <wp:extent cx="1752600" cy="622300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4A3297" w14:textId="77777777" w:rsidR="00FB104B" w:rsidRPr="00FB104B" w:rsidRDefault="00FB104B" w:rsidP="00FB104B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proofErr w:type="gramStart"/>
                            <w:r w:rsidRPr="00FB104B">
                              <w:rPr>
                                <w:rFonts w:ascii="Twinkl" w:hAnsi="Twinkl"/>
                                <w:sz w:val="72"/>
                                <w:lang w:val="fr-FR"/>
                              </w:rPr>
                              <w:t>queue</w:t>
                            </w:r>
                            <w:proofErr w:type="gramEnd"/>
                          </w:p>
                          <w:p w14:paraId="2D04A039" w14:textId="0A26B7BA" w:rsidR="004D619E" w:rsidRPr="004D619E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C474" id="Text Box 32" o:spid="_x0000_s1030" type="#_x0000_t202" style="position:absolute;margin-left:-15.75pt;margin-top:585.65pt;width:138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" filled="f" stroked="f" strokeweight=".5pt">
                <v:textbox>
                  <w:txbxContent>
                    <w:p w14:paraId="2D4A3297" w14:textId="77777777" w:rsidR="00FB104B" w:rsidRPr="00FB104B" w:rsidRDefault="00FB104B" w:rsidP="00FB104B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proofErr w:type="gramStart"/>
                      <w:r w:rsidRPr="00FB104B">
                        <w:rPr>
                          <w:rFonts w:ascii="Twinkl" w:hAnsi="Twinkl"/>
                          <w:sz w:val="72"/>
                          <w:lang w:val="fr-FR"/>
                        </w:rPr>
                        <w:t>queue</w:t>
                      </w:r>
                      <w:proofErr w:type="gramEnd"/>
                    </w:p>
                    <w:p w14:paraId="2D04A039" w14:textId="0A26B7BA" w:rsidR="004D619E" w:rsidRPr="004D619E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6F54F" wp14:editId="64914AC8">
                <wp:simplePos x="0" y="0"/>
                <wp:positionH relativeFrom="margin">
                  <wp:posOffset>128542</wp:posOffset>
                </wp:positionH>
                <wp:positionV relativeFrom="paragraph">
                  <wp:posOffset>-787762</wp:posOffset>
                </wp:positionV>
                <wp:extent cx="5448300" cy="622300"/>
                <wp:effectExtent l="0" t="0" r="0" b="63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1B0731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  <w:proofErr w:type="gramStart"/>
                            <w:r w:rsidRPr="00071386">
                              <w:rPr>
                                <w:rFonts w:ascii="Twinkl" w:hAnsi="Twinkl"/>
                                <w:b/>
                                <w:sz w:val="72"/>
                                <w:lang w:val="fr-FR"/>
                              </w:rPr>
                              <w:t>étiqueter</w:t>
                            </w:r>
                            <w:proofErr w:type="gramEnd"/>
                            <w:r w:rsidRPr="00071386">
                              <w:rPr>
                                <w:rFonts w:ascii="Twinkl" w:hAnsi="Twinkl"/>
                                <w:b/>
                                <w:sz w:val="72"/>
                                <w:lang w:val="fr-FR"/>
                              </w:rPr>
                              <w:t xml:space="preserve"> le dinosaure</w:t>
                            </w:r>
                          </w:p>
                          <w:p w14:paraId="78D2A951" w14:textId="1C20DF16" w:rsidR="004D619E" w:rsidRPr="00732061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F54F" id="Text Box 30" o:spid="_x0000_s1031" type="#_x0000_t202" style="position:absolute;margin-left:10.1pt;margin-top:-62.05pt;width:429pt;height:4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" filled="f" stroked="f" strokeweight=".5pt">
                <v:textbox>
                  <w:txbxContent>
                    <w:p w14:paraId="341B0731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  <w:proofErr w:type="gramStart"/>
                      <w:r w:rsidRPr="00071386">
                        <w:rPr>
                          <w:rFonts w:ascii="Twinkl" w:hAnsi="Twinkl"/>
                          <w:b/>
                          <w:sz w:val="72"/>
                          <w:lang w:val="fr-FR"/>
                        </w:rPr>
                        <w:t>étiqueter</w:t>
                      </w:r>
                      <w:proofErr w:type="gramEnd"/>
                      <w:r w:rsidRPr="00071386">
                        <w:rPr>
                          <w:rFonts w:ascii="Twinkl" w:hAnsi="Twinkl"/>
                          <w:b/>
                          <w:sz w:val="72"/>
                          <w:lang w:val="fr-FR"/>
                        </w:rPr>
                        <w:t xml:space="preserve"> le dinosaure</w:t>
                      </w:r>
                    </w:p>
                    <w:p w14:paraId="78D2A951" w14:textId="1C20DF16" w:rsidR="004D619E" w:rsidRPr="00732061" w:rsidRDefault="004D619E" w:rsidP="004D619E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2A543" wp14:editId="19CAE704">
                <wp:simplePos x="0" y="0"/>
                <wp:positionH relativeFrom="margin">
                  <wp:posOffset>4165600</wp:posOffset>
                </wp:positionH>
                <wp:positionV relativeFrom="paragraph">
                  <wp:posOffset>9740900</wp:posOffset>
                </wp:positionV>
                <wp:extent cx="1752600" cy="622300"/>
                <wp:effectExtent l="0" t="0" r="0" b="63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3FBEB0" w14:textId="77777777" w:rsidR="004D619E" w:rsidRPr="002F3D19" w:rsidRDefault="004D619E" w:rsidP="004D619E">
                            <w:pPr>
                              <w:jc w:val="center"/>
                              <w:rPr>
                                <w:rFonts w:ascii="Twinkl SemiBold" w:hAnsi="Twinkl SemiBold"/>
                                <w:sz w:val="72"/>
                              </w:rPr>
                            </w:pPr>
                            <w:r>
                              <w:rPr>
                                <w:rFonts w:ascii="Twinkl SemiBold" w:hAnsi="Twinkl SemiBold"/>
                                <w:sz w:val="72"/>
                              </w:rPr>
                              <w:t>te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A543" id="Text Box 36" o:spid="_x0000_s1032" type="#_x0000_t202" style="position:absolute;margin-left:328pt;margin-top:767pt;width:138pt;height:4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" filled="f" stroked="f" strokeweight=".5pt">
                <v:textbox>
                  <w:txbxContent>
                    <w:p w14:paraId="293FBEB0" w14:textId="77777777" w:rsidR="004D619E" w:rsidRPr="002F3D19" w:rsidRDefault="004D619E" w:rsidP="004D619E">
                      <w:pPr>
                        <w:jc w:val="center"/>
                        <w:rPr>
                          <w:rFonts w:ascii="Twinkl SemiBold" w:hAnsi="Twinkl SemiBold"/>
                          <w:sz w:val="72"/>
                        </w:rPr>
                      </w:pPr>
                      <w:r>
                        <w:rPr>
                          <w:rFonts w:ascii="Twinkl SemiBold" w:hAnsi="Twinkl SemiBold"/>
                          <w:sz w:val="72"/>
                        </w:rPr>
                        <w:t>tee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0D389B" wp14:editId="4E4155F8">
                <wp:simplePos x="0" y="0"/>
                <wp:positionH relativeFrom="margin">
                  <wp:posOffset>1803400</wp:posOffset>
                </wp:positionH>
                <wp:positionV relativeFrom="paragraph">
                  <wp:posOffset>9715500</wp:posOffset>
                </wp:positionV>
                <wp:extent cx="1752600" cy="71120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BFB7A5" w14:textId="77777777" w:rsidR="004D619E" w:rsidRPr="002F3D19" w:rsidRDefault="004D619E" w:rsidP="004D619E">
                            <w:pPr>
                              <w:jc w:val="center"/>
                              <w:rPr>
                                <w:rFonts w:ascii="Twinkl SemiBold" w:hAnsi="Twinkl SemiBold"/>
                                <w:sz w:val="72"/>
                              </w:rPr>
                            </w:pPr>
                            <w:r>
                              <w:rPr>
                                <w:rFonts w:ascii="Twinkl SemiBold" w:hAnsi="Twinkl SemiBold"/>
                                <w:sz w:val="72"/>
                              </w:rPr>
                              <w:t>le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D389B" id="Text Box 35" o:spid="_x0000_s1033" type="#_x0000_t202" style="position:absolute;margin-left:142pt;margin-top:765pt;width:138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" filled="f" stroked="f" strokeweight=".5pt">
                <v:textbox>
                  <w:txbxContent>
                    <w:p w14:paraId="7DBFB7A5" w14:textId="77777777" w:rsidR="004D619E" w:rsidRPr="002F3D19" w:rsidRDefault="004D619E" w:rsidP="004D619E">
                      <w:pPr>
                        <w:jc w:val="center"/>
                        <w:rPr>
                          <w:rFonts w:ascii="Twinkl SemiBold" w:hAnsi="Twinkl SemiBold"/>
                          <w:sz w:val="72"/>
                        </w:rPr>
                      </w:pPr>
                      <w:r>
                        <w:rPr>
                          <w:rFonts w:ascii="Twinkl SemiBold" w:hAnsi="Twinkl SemiBold"/>
                          <w:sz w:val="72"/>
                        </w:rPr>
                        <w:t>le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771E0" w14:textId="34EED910" w:rsidR="004D619E" w:rsidRDefault="004D619E">
      <w:pPr>
        <w:sectPr w:rsidR="004D619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D619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74C54" wp14:editId="4DDB6ABD">
                <wp:simplePos x="0" y="0"/>
                <wp:positionH relativeFrom="margin">
                  <wp:posOffset>120650</wp:posOffset>
                </wp:positionH>
                <wp:positionV relativeFrom="paragraph">
                  <wp:posOffset>-714375</wp:posOffset>
                </wp:positionV>
                <wp:extent cx="5448300" cy="622300"/>
                <wp:effectExtent l="0" t="0" r="0" b="63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2FE54E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  <w:proofErr w:type="gramStart"/>
                            <w:r w:rsidRPr="00071386">
                              <w:rPr>
                                <w:rFonts w:ascii="Twinkl" w:hAnsi="Twinkl"/>
                                <w:b/>
                                <w:sz w:val="72"/>
                                <w:lang w:val="fr-FR"/>
                              </w:rPr>
                              <w:t>étiqueter</w:t>
                            </w:r>
                            <w:proofErr w:type="gramEnd"/>
                            <w:r w:rsidRPr="00071386">
                              <w:rPr>
                                <w:rFonts w:ascii="Twinkl" w:hAnsi="Twinkl"/>
                                <w:b/>
                                <w:sz w:val="72"/>
                                <w:lang w:val="fr-FR"/>
                              </w:rPr>
                              <w:t xml:space="preserve"> le dinosaure</w:t>
                            </w:r>
                          </w:p>
                          <w:p w14:paraId="197CA779" w14:textId="77777777" w:rsidR="00071386" w:rsidRPr="00732061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</w:p>
                          <w:p w14:paraId="276E6D4E" w14:textId="76FE395E" w:rsidR="004D619E" w:rsidRPr="00732061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54" id="Text Box 40" o:spid="_x0000_s1034" type="#_x0000_t202" style="position:absolute;margin-left:9.5pt;margin-top:-56.25pt;width:429pt;height:4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" filled="f" stroked="f" strokeweight=".5pt">
                <v:textbox>
                  <w:txbxContent>
                    <w:p w14:paraId="052FE54E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  <w:proofErr w:type="gramStart"/>
                      <w:r w:rsidRPr="00071386">
                        <w:rPr>
                          <w:rFonts w:ascii="Twinkl" w:hAnsi="Twinkl"/>
                          <w:b/>
                          <w:sz w:val="72"/>
                          <w:lang w:val="fr-FR"/>
                        </w:rPr>
                        <w:t>étiqueter</w:t>
                      </w:r>
                      <w:proofErr w:type="gramEnd"/>
                      <w:r w:rsidRPr="00071386">
                        <w:rPr>
                          <w:rFonts w:ascii="Twinkl" w:hAnsi="Twinkl"/>
                          <w:b/>
                          <w:sz w:val="72"/>
                          <w:lang w:val="fr-FR"/>
                        </w:rPr>
                        <w:t xml:space="preserve"> le dinosaure</w:t>
                      </w:r>
                    </w:p>
                    <w:p w14:paraId="197CA779" w14:textId="77777777" w:rsidR="00071386" w:rsidRPr="00732061" w:rsidRDefault="00071386" w:rsidP="00071386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</w:p>
                    <w:p w14:paraId="276E6D4E" w14:textId="76FE395E" w:rsidR="004D619E" w:rsidRPr="00732061" w:rsidRDefault="004D619E" w:rsidP="004D619E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FAB61" wp14:editId="218E865A">
                <wp:simplePos x="0" y="0"/>
                <wp:positionH relativeFrom="margin">
                  <wp:posOffset>842010</wp:posOffset>
                </wp:positionH>
                <wp:positionV relativeFrom="paragraph">
                  <wp:posOffset>8181340</wp:posOffset>
                </wp:positionV>
                <wp:extent cx="1752600" cy="622300"/>
                <wp:effectExtent l="0" t="0" r="0" b="63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6B336E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r w:rsidRPr="00071386">
                              <w:rPr>
                                <w:rFonts w:ascii="Twinkl" w:hAnsi="Twinkl"/>
                                <w:sz w:val="72"/>
                              </w:rPr>
                              <w:t>pointe</w:t>
                            </w:r>
                          </w:p>
                          <w:p w14:paraId="65FCAEA6" w14:textId="3B445485" w:rsidR="004D619E" w:rsidRPr="004D619E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FAB61" id="Text Box 46" o:spid="_x0000_s1035" type="#_x0000_t202" style="position:absolute;margin-left:66.3pt;margin-top:644.2pt;width:138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" filled="f" stroked="f" strokeweight=".5pt">
                <v:textbox>
                  <w:txbxContent>
                    <w:p w14:paraId="476B336E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r w:rsidRPr="00071386">
                        <w:rPr>
                          <w:rFonts w:ascii="Twinkl" w:hAnsi="Twinkl"/>
                          <w:sz w:val="72"/>
                        </w:rPr>
                        <w:t>pointe</w:t>
                      </w:r>
                    </w:p>
                    <w:p w14:paraId="65FCAEA6" w14:textId="3B445485" w:rsidR="004D619E" w:rsidRPr="004D619E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4E390" wp14:editId="635B0658">
                <wp:simplePos x="0" y="0"/>
                <wp:positionH relativeFrom="margin">
                  <wp:posOffset>-285750</wp:posOffset>
                </wp:positionH>
                <wp:positionV relativeFrom="paragraph">
                  <wp:posOffset>7252970</wp:posOffset>
                </wp:positionV>
                <wp:extent cx="1752600" cy="622300"/>
                <wp:effectExtent l="0" t="0" r="0" b="635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4EE290" w14:textId="77777777" w:rsidR="00FB104B" w:rsidRPr="00FB104B" w:rsidRDefault="00FB104B" w:rsidP="00FB104B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proofErr w:type="gramStart"/>
                            <w:r w:rsidRPr="00FB104B">
                              <w:rPr>
                                <w:rFonts w:ascii="Twinkl" w:hAnsi="Twinkl"/>
                                <w:sz w:val="72"/>
                                <w:lang w:val="fr-FR"/>
                              </w:rPr>
                              <w:t>queue</w:t>
                            </w:r>
                            <w:proofErr w:type="gramEnd"/>
                          </w:p>
                          <w:p w14:paraId="051D9785" w14:textId="200D67AC" w:rsidR="004D619E" w:rsidRPr="004D619E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4E390" id="Text Box 42" o:spid="_x0000_s1036" type="#_x0000_t202" style="position:absolute;margin-left:-22.5pt;margin-top:571.1pt;width:138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" filled="f" stroked="f" strokeweight=".5pt">
                <v:textbox>
                  <w:txbxContent>
                    <w:p w14:paraId="3D4EE290" w14:textId="77777777" w:rsidR="00FB104B" w:rsidRPr="00FB104B" w:rsidRDefault="00FB104B" w:rsidP="00FB104B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proofErr w:type="gramStart"/>
                      <w:r w:rsidRPr="00FB104B">
                        <w:rPr>
                          <w:rFonts w:ascii="Twinkl" w:hAnsi="Twinkl"/>
                          <w:sz w:val="72"/>
                          <w:lang w:val="fr-FR"/>
                        </w:rPr>
                        <w:t>queue</w:t>
                      </w:r>
                      <w:proofErr w:type="gramEnd"/>
                    </w:p>
                    <w:p w14:paraId="051D9785" w14:textId="200D67AC" w:rsidR="004D619E" w:rsidRPr="004D619E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F41B3" wp14:editId="025840CE">
                <wp:simplePos x="0" y="0"/>
                <wp:positionH relativeFrom="margin">
                  <wp:posOffset>3128645</wp:posOffset>
                </wp:positionH>
                <wp:positionV relativeFrom="paragraph">
                  <wp:posOffset>8193405</wp:posOffset>
                </wp:positionV>
                <wp:extent cx="1752600" cy="622300"/>
                <wp:effectExtent l="0" t="0" r="0" b="635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BB2B18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proofErr w:type="spellStart"/>
                            <w:r w:rsidRPr="00071386">
                              <w:rPr>
                                <w:rFonts w:ascii="Twinkl" w:hAnsi="Twinkl"/>
                                <w:sz w:val="72"/>
                              </w:rPr>
                              <w:t>ongle</w:t>
                            </w:r>
                            <w:proofErr w:type="spellEnd"/>
                          </w:p>
                          <w:p w14:paraId="53EA262F" w14:textId="729156C8" w:rsidR="004D619E" w:rsidRPr="00071386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41B3" id="Text Box 44" o:spid="_x0000_s1037" type="#_x0000_t202" style="position:absolute;margin-left:246.35pt;margin-top:645.15pt;width:138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" filled="f" stroked="f" strokeweight=".5pt">
                <v:textbox>
                  <w:txbxContent>
                    <w:p w14:paraId="4CBB2B18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proofErr w:type="spellStart"/>
                      <w:r w:rsidRPr="00071386">
                        <w:rPr>
                          <w:rFonts w:ascii="Twinkl" w:hAnsi="Twinkl"/>
                          <w:sz w:val="72"/>
                        </w:rPr>
                        <w:t>ongle</w:t>
                      </w:r>
                      <w:proofErr w:type="spellEnd"/>
                    </w:p>
                    <w:p w14:paraId="53EA262F" w14:textId="729156C8" w:rsidR="004D619E" w:rsidRPr="00071386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ACAF9" wp14:editId="2F096569">
                <wp:simplePos x="0" y="0"/>
                <wp:positionH relativeFrom="margin">
                  <wp:posOffset>4184015</wp:posOffset>
                </wp:positionH>
                <wp:positionV relativeFrom="paragraph">
                  <wp:posOffset>7249160</wp:posOffset>
                </wp:positionV>
                <wp:extent cx="1752600" cy="622300"/>
                <wp:effectExtent l="0" t="0" r="0" b="635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E518A3" w14:textId="5BAE03E8" w:rsidR="004D619E" w:rsidRPr="004D619E" w:rsidRDefault="00FB104B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sz w:val="72"/>
                              </w:rPr>
                              <w:t>j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CAF9" id="Text Box 43" o:spid="_x0000_s1038" type="#_x0000_t202" style="position:absolute;margin-left:329.45pt;margin-top:570.8pt;width:138pt;height:4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" filled="f" stroked="f" strokeweight=".5pt">
                <v:textbox>
                  <w:txbxContent>
                    <w:p w14:paraId="01E518A3" w14:textId="5BAE03E8" w:rsidR="004D619E" w:rsidRPr="004D619E" w:rsidRDefault="00FB104B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r>
                        <w:rPr>
                          <w:rFonts w:ascii="Twinkl" w:hAnsi="Twinkl"/>
                          <w:sz w:val="72"/>
                        </w:rPr>
                        <w:t>jam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44B68" wp14:editId="6C4D9B96">
                <wp:simplePos x="0" y="0"/>
                <wp:positionH relativeFrom="margin">
                  <wp:posOffset>1962785</wp:posOffset>
                </wp:positionH>
                <wp:positionV relativeFrom="paragraph">
                  <wp:posOffset>7204710</wp:posOffset>
                </wp:positionV>
                <wp:extent cx="1752600" cy="622300"/>
                <wp:effectExtent l="0" t="0" r="0" b="63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8DDC1B" w14:textId="25F82E96" w:rsidR="00FB104B" w:rsidRPr="00FB104B" w:rsidRDefault="00FB104B" w:rsidP="00FB104B">
                            <w:pPr>
                              <w:rPr>
                                <w:rFonts w:ascii="Twinkl" w:hAnsi="Twinkl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sz w:val="72"/>
                              </w:rPr>
                              <w:t>bouche</w:t>
                            </w:r>
                            <w:r w:rsidRPr="00FB104B">
                              <w:rPr>
                                <w:rFonts w:ascii="Twinkl" w:hAnsi="Twinkl"/>
                                <w:sz w:val="72"/>
                              </w:rPr>
                              <w:br/>
                            </w:r>
                            <w:proofErr w:type="spellStart"/>
                            <w:r w:rsidRPr="00FB104B">
                              <w:rPr>
                                <w:rFonts w:ascii="Twinkl" w:hAnsi="Twinkl"/>
                                <w:sz w:val="72"/>
                              </w:rPr>
                              <w:t>bouche</w:t>
                            </w:r>
                            <w:proofErr w:type="spellEnd"/>
                          </w:p>
                          <w:p w14:paraId="03ED199B" w14:textId="7740085D" w:rsidR="004D619E" w:rsidRPr="004D619E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4B68" id="Text Box 33" o:spid="_x0000_s1039" type="#_x0000_t202" style="position:absolute;margin-left:154.55pt;margin-top:567.3pt;width:138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" filled="f" stroked="f" strokeweight=".5pt">
                <v:textbox>
                  <w:txbxContent>
                    <w:p w14:paraId="6E8DDC1B" w14:textId="25F82E96" w:rsidR="00FB104B" w:rsidRPr="00FB104B" w:rsidRDefault="00FB104B" w:rsidP="00FB104B">
                      <w:pPr>
                        <w:rPr>
                          <w:rFonts w:ascii="Twinkl" w:hAnsi="Twinkl"/>
                          <w:sz w:val="72"/>
                        </w:rPr>
                      </w:pPr>
                      <w:r>
                        <w:rPr>
                          <w:rFonts w:ascii="Twinkl" w:hAnsi="Twinkl"/>
                          <w:sz w:val="72"/>
                        </w:rPr>
                        <w:t>bouche</w:t>
                      </w:r>
                      <w:r w:rsidRPr="00FB104B">
                        <w:rPr>
                          <w:rFonts w:ascii="Twinkl" w:hAnsi="Twinkl"/>
                          <w:sz w:val="72"/>
                        </w:rPr>
                        <w:br/>
                      </w:r>
                      <w:proofErr w:type="spellStart"/>
                      <w:r w:rsidRPr="00FB104B">
                        <w:rPr>
                          <w:rFonts w:ascii="Twinkl" w:hAnsi="Twinkl"/>
                          <w:sz w:val="72"/>
                        </w:rPr>
                        <w:t>bouche</w:t>
                      </w:r>
                      <w:proofErr w:type="spellEnd"/>
                    </w:p>
                    <w:p w14:paraId="03ED199B" w14:textId="7740085D" w:rsidR="004D619E" w:rsidRPr="004D619E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894C3" w14:textId="7C7CE23B" w:rsidR="0064494B" w:rsidRDefault="00D05F6A">
      <w:r w:rsidRPr="004D619E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56BC47" wp14:editId="3281FA7D">
                <wp:simplePos x="0" y="0"/>
                <wp:positionH relativeFrom="margin">
                  <wp:posOffset>3121025</wp:posOffset>
                </wp:positionH>
                <wp:positionV relativeFrom="paragraph">
                  <wp:posOffset>8083027</wp:posOffset>
                </wp:positionV>
                <wp:extent cx="1752600" cy="622300"/>
                <wp:effectExtent l="0" t="0" r="0" b="635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C85088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r w:rsidRPr="00071386">
                              <w:rPr>
                                <w:rFonts w:ascii="Twinkl" w:hAnsi="Twinkl"/>
                                <w:sz w:val="72"/>
                              </w:rPr>
                              <w:t>volant</w:t>
                            </w:r>
                          </w:p>
                          <w:p w14:paraId="14096A70" w14:textId="4F76C09E" w:rsidR="004D619E" w:rsidRPr="00071386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6BC47" id="Text Box 53" o:spid="_x0000_s1040" type="#_x0000_t202" style="position:absolute;margin-left:245.75pt;margin-top:636.45pt;width:138pt;height:4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" filled="f" stroked="f" strokeweight=".5pt">
                <v:textbox>
                  <w:txbxContent>
                    <w:p w14:paraId="19C85088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r w:rsidRPr="00071386">
                        <w:rPr>
                          <w:rFonts w:ascii="Twinkl" w:hAnsi="Twinkl"/>
                          <w:sz w:val="72"/>
                        </w:rPr>
                        <w:t>volant</w:t>
                      </w:r>
                    </w:p>
                    <w:p w14:paraId="14096A70" w14:textId="4F76C09E" w:rsidR="004D619E" w:rsidRPr="00071386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734947" wp14:editId="44CF07A7">
                <wp:simplePos x="0" y="0"/>
                <wp:positionH relativeFrom="margin">
                  <wp:posOffset>818142</wp:posOffset>
                </wp:positionH>
                <wp:positionV relativeFrom="paragraph">
                  <wp:posOffset>8089638</wp:posOffset>
                </wp:positionV>
                <wp:extent cx="1752600" cy="622300"/>
                <wp:effectExtent l="0" t="0" r="0" b="635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C8D620" w14:textId="77777777" w:rsidR="00FB104B" w:rsidRPr="00FB104B" w:rsidRDefault="00FB104B" w:rsidP="00FB104B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proofErr w:type="gramStart"/>
                            <w:r w:rsidRPr="00FB104B">
                              <w:rPr>
                                <w:rFonts w:ascii="Twinkl" w:hAnsi="Twinkl"/>
                                <w:sz w:val="72"/>
                                <w:lang w:val="fr-FR"/>
                              </w:rPr>
                              <w:t>corne</w:t>
                            </w:r>
                            <w:proofErr w:type="gramEnd"/>
                          </w:p>
                          <w:p w14:paraId="1889F1EF" w14:textId="66F2A5A0" w:rsidR="004D619E" w:rsidRPr="004D619E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4947" id="Text Box 52" o:spid="_x0000_s1041" type="#_x0000_t202" style="position:absolute;margin-left:64.4pt;margin-top:637pt;width:138pt;height:4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" filled="f" stroked="f" strokeweight=".5pt">
                <v:textbox>
                  <w:txbxContent>
                    <w:p w14:paraId="05C8D620" w14:textId="77777777" w:rsidR="00FB104B" w:rsidRPr="00FB104B" w:rsidRDefault="00FB104B" w:rsidP="00FB104B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proofErr w:type="gramStart"/>
                      <w:r w:rsidRPr="00FB104B">
                        <w:rPr>
                          <w:rFonts w:ascii="Twinkl" w:hAnsi="Twinkl"/>
                          <w:sz w:val="72"/>
                          <w:lang w:val="fr-FR"/>
                        </w:rPr>
                        <w:t>corne</w:t>
                      </w:r>
                      <w:proofErr w:type="gramEnd"/>
                    </w:p>
                    <w:p w14:paraId="1889F1EF" w14:textId="66F2A5A0" w:rsidR="004D619E" w:rsidRPr="004D619E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6569DC" wp14:editId="2E9AEEBF">
                <wp:simplePos x="0" y="0"/>
                <wp:positionH relativeFrom="margin">
                  <wp:posOffset>4194063</wp:posOffset>
                </wp:positionH>
                <wp:positionV relativeFrom="paragraph">
                  <wp:posOffset>7147896</wp:posOffset>
                </wp:positionV>
                <wp:extent cx="1752600" cy="622300"/>
                <wp:effectExtent l="0" t="0" r="0" b="63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20AAE7" w14:textId="38E516E5" w:rsidR="004D619E" w:rsidRPr="004D619E" w:rsidRDefault="00FB104B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sz w:val="72"/>
                              </w:rPr>
                              <w:t>j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69DC" id="Text Box 51" o:spid="_x0000_s1042" type="#_x0000_t202" style="position:absolute;margin-left:330.25pt;margin-top:562.85pt;width:138pt;height:4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" filled="f" stroked="f" strokeweight=".5pt">
                <v:textbox>
                  <w:txbxContent>
                    <w:p w14:paraId="1C20AAE7" w14:textId="38E516E5" w:rsidR="004D619E" w:rsidRPr="004D619E" w:rsidRDefault="00FB104B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r>
                        <w:rPr>
                          <w:rFonts w:ascii="Twinkl" w:hAnsi="Twinkl"/>
                          <w:sz w:val="72"/>
                        </w:rPr>
                        <w:t>jamb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5D65A" wp14:editId="28BD00AE">
                <wp:simplePos x="0" y="0"/>
                <wp:positionH relativeFrom="margin">
                  <wp:align>center</wp:align>
                </wp:positionH>
                <wp:positionV relativeFrom="paragraph">
                  <wp:posOffset>7151669</wp:posOffset>
                </wp:positionV>
                <wp:extent cx="1752600" cy="622300"/>
                <wp:effectExtent l="0" t="0" r="0" b="635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7C8BE" w14:textId="7C4B4CCC" w:rsidR="004D619E" w:rsidRPr="004D619E" w:rsidRDefault="00FB104B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r>
                              <w:rPr>
                                <w:rFonts w:ascii="Twinkl" w:hAnsi="Twinkl"/>
                                <w:sz w:val="72"/>
                              </w:rPr>
                              <w:t>bo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5D65A" id="Text Box 50" o:spid="_x0000_s1043" type="#_x0000_t202" style="position:absolute;margin-left:0;margin-top:563.1pt;width:138pt;height:49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" filled="f" stroked="f" strokeweight=".5pt">
                <v:textbox>
                  <w:txbxContent>
                    <w:p w14:paraId="0C17C8BE" w14:textId="7C4B4CCC" w:rsidR="004D619E" w:rsidRPr="004D619E" w:rsidRDefault="00FB104B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r>
                        <w:rPr>
                          <w:rFonts w:ascii="Twinkl" w:hAnsi="Twinkl"/>
                          <w:sz w:val="72"/>
                        </w:rPr>
                        <w:t>bou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CFDFB6" wp14:editId="42C6346A">
                <wp:simplePos x="0" y="0"/>
                <wp:positionH relativeFrom="margin">
                  <wp:posOffset>-228600</wp:posOffset>
                </wp:positionH>
                <wp:positionV relativeFrom="paragraph">
                  <wp:posOffset>7152117</wp:posOffset>
                </wp:positionV>
                <wp:extent cx="1752600" cy="622300"/>
                <wp:effectExtent l="0" t="0" r="0" b="63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36F8F3" w14:textId="77777777" w:rsidR="00FB104B" w:rsidRPr="00FB104B" w:rsidRDefault="00FB104B" w:rsidP="00FB104B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  <w:proofErr w:type="gramStart"/>
                            <w:r w:rsidRPr="00FB104B">
                              <w:rPr>
                                <w:rFonts w:ascii="Twinkl" w:hAnsi="Twinkl"/>
                                <w:sz w:val="72"/>
                                <w:lang w:val="fr-FR"/>
                              </w:rPr>
                              <w:t>queue</w:t>
                            </w:r>
                            <w:proofErr w:type="gramEnd"/>
                          </w:p>
                          <w:p w14:paraId="5DEDA1C5" w14:textId="2D9C9619" w:rsidR="004D619E" w:rsidRPr="004D619E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DFB6" id="Text Box 49" o:spid="_x0000_s1044" type="#_x0000_t202" style="position:absolute;margin-left:-18pt;margin-top:563.15pt;width:138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" filled="f" stroked="f" strokeweight=".5pt">
                <v:textbox>
                  <w:txbxContent>
                    <w:p w14:paraId="6B36F8F3" w14:textId="77777777" w:rsidR="00FB104B" w:rsidRPr="00FB104B" w:rsidRDefault="00FB104B" w:rsidP="00FB104B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  <w:proofErr w:type="gramStart"/>
                      <w:r w:rsidRPr="00FB104B">
                        <w:rPr>
                          <w:rFonts w:ascii="Twinkl" w:hAnsi="Twinkl"/>
                          <w:sz w:val="72"/>
                          <w:lang w:val="fr-FR"/>
                        </w:rPr>
                        <w:t>queue</w:t>
                      </w:r>
                      <w:proofErr w:type="gramEnd"/>
                    </w:p>
                    <w:p w14:paraId="5DEDA1C5" w14:textId="2D9C9619" w:rsidR="004D619E" w:rsidRPr="004D619E" w:rsidRDefault="004D619E" w:rsidP="004D619E">
                      <w:pPr>
                        <w:jc w:val="center"/>
                        <w:rPr>
                          <w:rFonts w:ascii="Twinkl" w:hAnsi="Twinkl"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19E" w:rsidRPr="004D619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D5A48B" wp14:editId="471640C3">
                <wp:simplePos x="0" y="0"/>
                <wp:positionH relativeFrom="margin">
                  <wp:posOffset>139700</wp:posOffset>
                </wp:positionH>
                <wp:positionV relativeFrom="paragraph">
                  <wp:posOffset>-742950</wp:posOffset>
                </wp:positionV>
                <wp:extent cx="5448300" cy="622300"/>
                <wp:effectExtent l="0" t="0" r="0" b="635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88A627" w14:textId="77777777" w:rsidR="00071386" w:rsidRPr="00071386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  <w:proofErr w:type="gramStart"/>
                            <w:r w:rsidRPr="00071386">
                              <w:rPr>
                                <w:rFonts w:ascii="Twinkl" w:hAnsi="Twinkl"/>
                                <w:b/>
                                <w:sz w:val="72"/>
                                <w:lang w:val="fr-FR"/>
                              </w:rPr>
                              <w:t>étiqueter</w:t>
                            </w:r>
                            <w:proofErr w:type="gramEnd"/>
                            <w:r w:rsidRPr="00071386">
                              <w:rPr>
                                <w:rFonts w:ascii="Twinkl" w:hAnsi="Twinkl"/>
                                <w:b/>
                                <w:sz w:val="72"/>
                                <w:lang w:val="fr-FR"/>
                              </w:rPr>
                              <w:t xml:space="preserve"> le dinosaure</w:t>
                            </w:r>
                          </w:p>
                          <w:p w14:paraId="035AF765" w14:textId="77777777" w:rsidR="00071386" w:rsidRPr="00732061" w:rsidRDefault="00071386" w:rsidP="00071386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</w:p>
                          <w:p w14:paraId="146CB80A" w14:textId="2C2FF2F7" w:rsidR="004D619E" w:rsidRPr="00732061" w:rsidRDefault="004D619E" w:rsidP="004D619E">
                            <w:pPr>
                              <w:jc w:val="center"/>
                              <w:rPr>
                                <w:rFonts w:ascii="Twinkl" w:hAnsi="Twinkl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A48B" id="Text Box 47" o:spid="_x0000_s1045" type="#_x0000_t202" style="position:absolute;margin-left:11pt;margin-top:-58.5pt;width:429pt;height:4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" filled="f" stroked="f" strokeweight=".5pt">
                <v:textbox>
                  <w:txbxContent>
                    <w:p w14:paraId="4688A627" w14:textId="77777777" w:rsidR="00071386" w:rsidRPr="00071386" w:rsidRDefault="00071386" w:rsidP="00071386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  <w:proofErr w:type="gramStart"/>
                      <w:r w:rsidRPr="00071386">
                        <w:rPr>
                          <w:rFonts w:ascii="Twinkl" w:hAnsi="Twinkl"/>
                          <w:b/>
                          <w:sz w:val="72"/>
                          <w:lang w:val="fr-FR"/>
                        </w:rPr>
                        <w:t>étiqueter</w:t>
                      </w:r>
                      <w:proofErr w:type="gramEnd"/>
                      <w:r w:rsidRPr="00071386">
                        <w:rPr>
                          <w:rFonts w:ascii="Twinkl" w:hAnsi="Twinkl"/>
                          <w:b/>
                          <w:sz w:val="72"/>
                          <w:lang w:val="fr-FR"/>
                        </w:rPr>
                        <w:t xml:space="preserve"> le dinosaure</w:t>
                      </w:r>
                    </w:p>
                    <w:p w14:paraId="035AF765" w14:textId="77777777" w:rsidR="00071386" w:rsidRPr="00732061" w:rsidRDefault="00071386" w:rsidP="00071386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</w:p>
                    <w:p w14:paraId="146CB80A" w14:textId="2C2FF2F7" w:rsidR="004D619E" w:rsidRPr="00732061" w:rsidRDefault="004D619E" w:rsidP="004D619E">
                      <w:pPr>
                        <w:jc w:val="center"/>
                        <w:rPr>
                          <w:rFonts w:ascii="Twinkl" w:hAnsi="Twinkl"/>
                          <w:b/>
                          <w:sz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494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F1F3" w14:textId="77777777" w:rsidR="002007E6" w:rsidRDefault="002007E6" w:rsidP="004D619E">
      <w:pPr>
        <w:spacing w:after="0" w:line="240" w:lineRule="auto"/>
      </w:pPr>
      <w:r>
        <w:separator/>
      </w:r>
    </w:p>
  </w:endnote>
  <w:endnote w:type="continuationSeparator" w:id="0">
    <w:p w14:paraId="1F08A979" w14:textId="77777777" w:rsidR="002007E6" w:rsidRDefault="002007E6" w:rsidP="004D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B6D0121-B8A5-E64E-BD47-324B7338106E}"/>
    <w:embedBold r:id="rId2" w:fontKey="{4EE62744-5065-F44C-B474-B78BE3AAE9F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0A2BAE3C-E6A4-7341-A1D4-90B76D7E3039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4" w:fontKey="{4E4B30BC-34DC-F443-B231-40FFE2375824}"/>
    <w:embedBold r:id="rId5" w:fontKey="{93A7DFCB-52F6-7C40-8301-2697B6EF42C2}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FBFB42D8-F6EA-6346-BAF2-EFA71E3898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B9587" w14:textId="77777777" w:rsidR="002007E6" w:rsidRDefault="002007E6" w:rsidP="004D619E">
      <w:pPr>
        <w:spacing w:after="0" w:line="240" w:lineRule="auto"/>
      </w:pPr>
      <w:r>
        <w:separator/>
      </w:r>
    </w:p>
  </w:footnote>
  <w:footnote w:type="continuationSeparator" w:id="0">
    <w:p w14:paraId="4EA009B2" w14:textId="77777777" w:rsidR="002007E6" w:rsidRDefault="002007E6" w:rsidP="004D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AE71" w14:textId="77777777" w:rsidR="004D619E" w:rsidRDefault="004D61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6618E80" wp14:editId="67A47799">
          <wp:simplePos x="0" y="0"/>
          <wp:positionH relativeFrom="page">
            <wp:align>left</wp:align>
          </wp:positionH>
          <wp:positionV relativeFrom="paragraph">
            <wp:posOffset>-449217</wp:posOffset>
          </wp:positionV>
          <wp:extent cx="7798435" cy="11057255"/>
          <wp:effectExtent l="0" t="0" r="0" b="0"/>
          <wp:wrapNone/>
          <wp:docPr id="5" name="Picture 5" descr="C:\Users\chelsea.massey\AppData\Local\Microsoft\Windows\INetCache\Content.Word\M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elsea.massey\AppData\Local\Microsoft\Windows\INetCache\Content.Word\M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105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DD0437" w14:textId="77777777" w:rsidR="004D619E" w:rsidRDefault="004D6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6021" w14:textId="77777777" w:rsidR="004D619E" w:rsidRDefault="002007E6">
    <w:pPr>
      <w:pStyle w:val="Header"/>
    </w:pPr>
    <w:r>
      <w:rPr>
        <w:noProof/>
      </w:rPr>
      <w:pict w14:anchorId="2B8D2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1in;margin-top:-28.2pt;width:594.5pt;height:842.9pt;z-index:-251657728;mso-wrap-edited:f;mso-width-percent:0;mso-height-percent:0;mso-position-horizontal-relative:text;mso-position-vertical-relative:text;mso-width-percent:0;mso-height-percent:0">
          <v:imagedata r:id="rId1" o:title="Main2"/>
        </v:shape>
      </w:pict>
    </w:r>
  </w:p>
  <w:p w14:paraId="7CB69472" w14:textId="77777777" w:rsidR="004D619E" w:rsidRDefault="004D6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7EC98" w14:textId="77777777" w:rsidR="004D619E" w:rsidRDefault="004D61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4AF5278" wp14:editId="34FBA2F5">
          <wp:simplePos x="0" y="0"/>
          <wp:positionH relativeFrom="column">
            <wp:posOffset>-915035</wp:posOffset>
          </wp:positionH>
          <wp:positionV relativeFrom="paragraph">
            <wp:posOffset>-461010</wp:posOffset>
          </wp:positionV>
          <wp:extent cx="7550150" cy="10704830"/>
          <wp:effectExtent l="0" t="0" r="0" b="1270"/>
          <wp:wrapNone/>
          <wp:docPr id="54" name="Picture 54" descr="C:\Users\chelsea.massey\AppData\Local\Microsoft\Windows\INetCache\Content.Word\Main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elsea.massey\AppData\Local\Microsoft\Windows\INetCache\Content.Word\Main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070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C3739" w14:textId="77777777" w:rsidR="004D619E" w:rsidRDefault="004D61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9E"/>
    <w:rsid w:val="00071386"/>
    <w:rsid w:val="002007E6"/>
    <w:rsid w:val="0040136F"/>
    <w:rsid w:val="004D619E"/>
    <w:rsid w:val="00732061"/>
    <w:rsid w:val="00C476FF"/>
    <w:rsid w:val="00D05F6A"/>
    <w:rsid w:val="00FB104B"/>
    <w:rsid w:val="00FE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ECF2B2"/>
  <w15:chartTrackingRefBased/>
  <w15:docId w15:val="{88656C04-A12F-4901-BCF1-7F5141F0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9E"/>
  </w:style>
  <w:style w:type="paragraph" w:styleId="Footer">
    <w:name w:val="footer"/>
    <w:basedOn w:val="Normal"/>
    <w:link w:val="FooterChar"/>
    <w:uiPriority w:val="99"/>
    <w:unhideWhenUsed/>
    <w:rsid w:val="004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FBC5-5FDD-594C-AF7C-749AAA64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Massey</dc:creator>
  <cp:keywords/>
  <dc:description/>
  <cp:lastModifiedBy>Microsoft Office User</cp:lastModifiedBy>
  <cp:revision>2</cp:revision>
  <dcterms:created xsi:type="dcterms:W3CDTF">2020-06-03T22:27:00Z</dcterms:created>
  <dcterms:modified xsi:type="dcterms:W3CDTF">2020-06-03T22:27:00Z</dcterms:modified>
</cp:coreProperties>
</file>